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6C6A19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CB59D4">
              <w:rPr>
                <w:rFonts w:ascii="Arial" w:hAnsi="Arial" w:cs="Arial"/>
                <w:sz w:val="16"/>
                <w:szCs w:val="16"/>
              </w:rPr>
              <w:t>53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B18C" w14:textId="77777777" w:rsidR="00050420" w:rsidRDefault="00050420">
      <w:r>
        <w:separator/>
      </w:r>
    </w:p>
  </w:endnote>
  <w:endnote w:type="continuationSeparator" w:id="0">
    <w:p w14:paraId="5F4D902A" w14:textId="77777777" w:rsidR="00050420" w:rsidRDefault="0005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21B8" w14:textId="77777777" w:rsidR="00050420" w:rsidRDefault="00050420">
      <w:r>
        <w:separator/>
      </w:r>
    </w:p>
  </w:footnote>
  <w:footnote w:type="continuationSeparator" w:id="0">
    <w:p w14:paraId="71E03ED7" w14:textId="77777777" w:rsidR="00050420" w:rsidRDefault="0005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D754-C99A-46AF-9335-65C78CBF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6</cp:revision>
  <cp:lastPrinted>2018-09-10T12:12:00Z</cp:lastPrinted>
  <dcterms:created xsi:type="dcterms:W3CDTF">2018-04-04T16:10:00Z</dcterms:created>
  <dcterms:modified xsi:type="dcterms:W3CDTF">2020-01-24T13:52:00Z</dcterms:modified>
</cp:coreProperties>
</file>